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1576"/>
        <w:gridCol w:w="1053"/>
        <w:gridCol w:w="4051"/>
        <w:gridCol w:w="3937"/>
      </w:tblGrid>
      <w:tr w:rsidR="00714889" w:rsidRPr="00A81512" w:rsidTr="00FA61B5">
        <w:trPr>
          <w:trHeight w:val="354"/>
        </w:trPr>
        <w:tc>
          <w:tcPr>
            <w:tcW w:w="10617" w:type="dxa"/>
            <w:gridSpan w:val="4"/>
            <w:shd w:val="clear" w:color="auto" w:fill="D9D9D9" w:themeFill="background1" w:themeFillShade="D9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A81512">
              <w:rPr>
                <w:rFonts w:ascii="Century Gothic" w:hAnsi="Century Gothic"/>
                <w:b/>
                <w:sz w:val="32"/>
              </w:rPr>
              <w:t xml:space="preserve">GSE ALGEBRA 1 </w:t>
            </w:r>
          </w:p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Unit 2</w:t>
            </w:r>
            <w:r w:rsidRPr="00A81512">
              <w:rPr>
                <w:rFonts w:ascii="Century Gothic" w:hAnsi="Century Gothic"/>
                <w:b/>
                <w:sz w:val="32"/>
              </w:rPr>
              <w:t xml:space="preserve"> Calendar</w:t>
            </w:r>
          </w:p>
        </w:tc>
      </w:tr>
      <w:tr w:rsidR="00714889" w:rsidRPr="00A81512" w:rsidTr="008D3FEC">
        <w:trPr>
          <w:trHeight w:val="249"/>
        </w:trPr>
        <w:tc>
          <w:tcPr>
            <w:tcW w:w="1576" w:type="dxa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1053" w:type="dxa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Day</w:t>
            </w:r>
          </w:p>
        </w:tc>
        <w:tc>
          <w:tcPr>
            <w:tcW w:w="4051" w:type="dxa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3937" w:type="dxa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Assignment</w:t>
            </w:r>
          </w:p>
        </w:tc>
      </w:tr>
      <w:tr w:rsidR="00714889" w:rsidRPr="00A81512" w:rsidTr="008D3FEC">
        <w:trPr>
          <w:trHeight w:val="948"/>
        </w:trPr>
        <w:tc>
          <w:tcPr>
            <w:tcW w:w="1576" w:type="dxa"/>
            <w:tcBorders>
              <w:top w:val="thickThinSmallGap" w:sz="24" w:space="0" w:color="auto"/>
            </w:tcBorders>
          </w:tcPr>
          <w:p w:rsidR="00714889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E86324" w:rsidRPr="00A81512" w:rsidRDefault="000F6BDA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9/29</w:t>
            </w:r>
          </w:p>
        </w:tc>
        <w:tc>
          <w:tcPr>
            <w:tcW w:w="1053" w:type="dxa"/>
            <w:tcBorders>
              <w:top w:val="thickThinSmallGap" w:sz="24" w:space="0" w:color="auto"/>
            </w:tcBorders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  <w:tcBorders>
              <w:top w:val="thickThinSmallGap" w:sz="24" w:space="0" w:color="auto"/>
            </w:tcBorders>
          </w:tcPr>
          <w:p w:rsidR="003F227E" w:rsidRPr="00A81512" w:rsidRDefault="000F6BDA" w:rsidP="00FA61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t 1 Test</w:t>
            </w:r>
          </w:p>
        </w:tc>
        <w:tc>
          <w:tcPr>
            <w:tcW w:w="3937" w:type="dxa"/>
            <w:tcBorders>
              <w:top w:val="thickThinSmallGap" w:sz="24" w:space="0" w:color="auto"/>
            </w:tcBorders>
          </w:tcPr>
          <w:p w:rsidR="00101D7A" w:rsidRDefault="00101D7A" w:rsidP="005A504D">
            <w:pPr>
              <w:rPr>
                <w:rFonts w:ascii="Century Gothic" w:hAnsi="Century Gothic"/>
              </w:rPr>
            </w:pPr>
          </w:p>
          <w:p w:rsidR="00101D7A" w:rsidRPr="00101D7A" w:rsidRDefault="005A504D" w:rsidP="00150C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P. 94</w:t>
            </w:r>
            <w:r w:rsidR="00101D7A" w:rsidRPr="00101D7A">
              <w:rPr>
                <w:rFonts w:ascii="Century Gothic" w:hAnsi="Century Gothic"/>
                <w:b/>
              </w:rPr>
              <w:t xml:space="preserve"> </w:t>
            </w:r>
            <w:r w:rsidR="00150C95">
              <w:rPr>
                <w:rFonts w:ascii="Century Gothic" w:hAnsi="Century Gothic"/>
                <w:b/>
              </w:rPr>
              <w:t xml:space="preserve">#11-14, 30, 31, 42, 43, 44 </w:t>
            </w:r>
          </w:p>
        </w:tc>
      </w:tr>
      <w:tr w:rsidR="00714889" w:rsidRPr="00A81512" w:rsidTr="00FA61B5">
        <w:trPr>
          <w:trHeight w:val="89"/>
        </w:trPr>
        <w:tc>
          <w:tcPr>
            <w:tcW w:w="10617" w:type="dxa"/>
            <w:gridSpan w:val="4"/>
            <w:shd w:val="clear" w:color="auto" w:fill="D9D9D9" w:themeFill="background1" w:themeFillShade="D9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</w:rPr>
            </w:pPr>
          </w:p>
        </w:tc>
      </w:tr>
      <w:tr w:rsidR="008F61BD" w:rsidRPr="00A81512" w:rsidTr="008D3FEC">
        <w:trPr>
          <w:trHeight w:val="503"/>
        </w:trPr>
        <w:tc>
          <w:tcPr>
            <w:tcW w:w="1576" w:type="dxa"/>
          </w:tcPr>
          <w:p w:rsidR="008F61BD" w:rsidRDefault="000F6BDA" w:rsidP="00FA61B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M 10/2</w:t>
            </w:r>
          </w:p>
        </w:tc>
        <w:tc>
          <w:tcPr>
            <w:tcW w:w="1053" w:type="dxa"/>
          </w:tcPr>
          <w:p w:rsidR="008F61BD" w:rsidRDefault="000F6BDA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051" w:type="dxa"/>
          </w:tcPr>
          <w:p w:rsidR="008F61BD" w:rsidRDefault="008F61BD" w:rsidP="00FA61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ving Equations with one variable</w:t>
            </w:r>
          </w:p>
          <w:p w:rsidR="00AD36B6" w:rsidRDefault="00AD36B6" w:rsidP="00FA61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equations involving fractions and with variable on both sides of equals sign)</w:t>
            </w:r>
          </w:p>
        </w:tc>
        <w:tc>
          <w:tcPr>
            <w:tcW w:w="3937" w:type="dxa"/>
          </w:tcPr>
          <w:p w:rsidR="00AD36B6" w:rsidRDefault="008F61BD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HW; </w:t>
            </w:r>
          </w:p>
          <w:p w:rsidR="00AD36B6" w:rsidRDefault="00AD36B6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. 94 #15-20, 32- 35</w:t>
            </w:r>
          </w:p>
          <w:p w:rsidR="008F61BD" w:rsidRDefault="00AD36B6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 100 # 1-9, 45</w:t>
            </w:r>
          </w:p>
        </w:tc>
      </w:tr>
      <w:tr w:rsidR="00714889" w:rsidRPr="00A81512" w:rsidTr="008D3FEC">
        <w:trPr>
          <w:trHeight w:val="503"/>
        </w:trPr>
        <w:tc>
          <w:tcPr>
            <w:tcW w:w="1576" w:type="dxa"/>
          </w:tcPr>
          <w:p w:rsidR="00714889" w:rsidRDefault="00714889" w:rsidP="00FA61B5">
            <w:pPr>
              <w:rPr>
                <w:rFonts w:ascii="Century Gothic" w:hAnsi="Century Gothic"/>
                <w:b/>
              </w:rPr>
            </w:pPr>
          </w:p>
          <w:p w:rsidR="009704D7" w:rsidRPr="00A81512" w:rsidRDefault="008F61BD" w:rsidP="000F6BD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10/</w:t>
            </w:r>
            <w:r w:rsidR="000F6BDA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053" w:type="dxa"/>
          </w:tcPr>
          <w:p w:rsidR="003F227E" w:rsidRDefault="003F227E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714889" w:rsidRDefault="000F6BDA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  <w:p w:rsidR="003F227E" w:rsidRPr="00A81512" w:rsidRDefault="003F227E" w:rsidP="00FA61B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</w:rPr>
            </w:pPr>
          </w:p>
          <w:p w:rsidR="00080B0B" w:rsidRDefault="00080B0B" w:rsidP="00FA61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gebraic Properties and Justifying Steps Solving Linear Equations</w:t>
            </w:r>
          </w:p>
          <w:p w:rsidR="00080B0B" w:rsidRPr="00A81512" w:rsidRDefault="00080B0B" w:rsidP="00FA61B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37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D9498F" w:rsidRPr="00A81512" w:rsidRDefault="00D9498F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perties Worksheet 1</w:t>
            </w:r>
          </w:p>
        </w:tc>
      </w:tr>
      <w:tr w:rsidR="00714889" w:rsidRPr="00A81512" w:rsidTr="008D3FEC">
        <w:trPr>
          <w:trHeight w:val="948"/>
        </w:trPr>
        <w:tc>
          <w:tcPr>
            <w:tcW w:w="1576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9704D7" w:rsidRPr="00A81512" w:rsidRDefault="000F6BDA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10/4</w:t>
            </w:r>
          </w:p>
        </w:tc>
        <w:tc>
          <w:tcPr>
            <w:tcW w:w="1053" w:type="dxa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714889" w:rsidRPr="00A81512" w:rsidRDefault="000F6BDA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051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</w:rPr>
            </w:pPr>
          </w:p>
          <w:p w:rsidR="00080B0B" w:rsidRDefault="00080B0B" w:rsidP="00080B0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gebraic Properties and Justifying Steps Solving Linear Equations</w:t>
            </w:r>
          </w:p>
          <w:p w:rsidR="00080B0B" w:rsidRPr="00A81512" w:rsidRDefault="00080B0B" w:rsidP="00FA61B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37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D9498F" w:rsidRPr="00A81512" w:rsidRDefault="00591104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uiz Review</w:t>
            </w:r>
          </w:p>
        </w:tc>
      </w:tr>
      <w:tr w:rsidR="00714889" w:rsidRPr="00A81512" w:rsidTr="008D3FEC">
        <w:trPr>
          <w:trHeight w:val="948"/>
        </w:trPr>
        <w:tc>
          <w:tcPr>
            <w:tcW w:w="1576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9704D7" w:rsidRPr="00A81512" w:rsidRDefault="000F6BDA" w:rsidP="008F61B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 10/5</w:t>
            </w:r>
          </w:p>
        </w:tc>
        <w:tc>
          <w:tcPr>
            <w:tcW w:w="1053" w:type="dxa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714889" w:rsidRPr="00A81512" w:rsidRDefault="000F6BDA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051" w:type="dxa"/>
          </w:tcPr>
          <w:p w:rsidR="00080B0B" w:rsidRDefault="00080B0B" w:rsidP="00FA61B5">
            <w:pPr>
              <w:jc w:val="center"/>
              <w:rPr>
                <w:rFonts w:ascii="Century Gothic" w:hAnsi="Century Gothic"/>
              </w:rPr>
            </w:pPr>
          </w:p>
          <w:p w:rsidR="002955FB" w:rsidRPr="003D36D1" w:rsidRDefault="002955FB" w:rsidP="00FA61B5">
            <w:pPr>
              <w:jc w:val="center"/>
              <w:rPr>
                <w:rFonts w:ascii="Century Gothic" w:hAnsi="Century Gothic"/>
                <w:b/>
              </w:rPr>
            </w:pPr>
            <w:r w:rsidRPr="003D36D1">
              <w:rPr>
                <w:rFonts w:ascii="Century Gothic" w:hAnsi="Century Gothic"/>
                <w:b/>
              </w:rPr>
              <w:t>Quick Quiz on Solving Equations and Justifying Steps</w:t>
            </w:r>
          </w:p>
          <w:p w:rsidR="002955FB" w:rsidRDefault="002955FB" w:rsidP="00FA61B5">
            <w:pPr>
              <w:jc w:val="center"/>
              <w:rPr>
                <w:rFonts w:ascii="Century Gothic" w:hAnsi="Century Gothic"/>
              </w:rPr>
            </w:pPr>
          </w:p>
          <w:p w:rsidR="00134FD2" w:rsidRDefault="002955FB" w:rsidP="00FA61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art - </w:t>
            </w:r>
            <w:r w:rsidR="00134FD2">
              <w:rPr>
                <w:rFonts w:ascii="Century Gothic" w:hAnsi="Century Gothic"/>
              </w:rPr>
              <w:t>Linear Equations Word Problems</w:t>
            </w:r>
          </w:p>
          <w:p w:rsidR="002955FB" w:rsidRPr="00A81512" w:rsidRDefault="002955FB" w:rsidP="00FA61B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37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D9498F" w:rsidRDefault="00D9498F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591104" w:rsidRDefault="00591104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591104" w:rsidRPr="009E7CBE" w:rsidRDefault="00591104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Jaden’s Phone Plan</w:t>
            </w:r>
          </w:p>
        </w:tc>
      </w:tr>
      <w:tr w:rsidR="00714889" w:rsidRPr="00A81512" w:rsidTr="008D3FEC">
        <w:trPr>
          <w:trHeight w:val="948"/>
        </w:trPr>
        <w:tc>
          <w:tcPr>
            <w:tcW w:w="1576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9704D7" w:rsidRPr="00A81512" w:rsidRDefault="000F6BDA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 10/6</w:t>
            </w:r>
          </w:p>
        </w:tc>
        <w:tc>
          <w:tcPr>
            <w:tcW w:w="1053" w:type="dxa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</w:tcPr>
          <w:p w:rsidR="00134FD2" w:rsidRPr="00A81512" w:rsidRDefault="006260E0" w:rsidP="00FA61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WORKDAY</w:t>
            </w:r>
          </w:p>
        </w:tc>
        <w:tc>
          <w:tcPr>
            <w:tcW w:w="3937" w:type="dxa"/>
          </w:tcPr>
          <w:p w:rsidR="00D9498F" w:rsidRPr="00090515" w:rsidRDefault="00D9498F" w:rsidP="00D9498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D3FEC" w:rsidRPr="009704D7" w:rsidTr="006F268E">
        <w:trPr>
          <w:gridAfter w:val="1"/>
          <w:wAfter w:w="3937" w:type="dxa"/>
          <w:trHeight w:val="368"/>
        </w:trPr>
        <w:tc>
          <w:tcPr>
            <w:tcW w:w="1576" w:type="dxa"/>
            <w:shd w:val="clear" w:color="auto" w:fill="D0CECE" w:themeFill="background2" w:themeFillShade="E6"/>
          </w:tcPr>
          <w:p w:rsidR="008D3FEC" w:rsidRDefault="008D3FEC" w:rsidP="006F268E">
            <w:pPr>
              <w:jc w:val="center"/>
              <w:rPr>
                <w:rFonts w:ascii="Century Gothic" w:hAnsi="Century Gothic"/>
                <w:b/>
              </w:rPr>
            </w:pPr>
          </w:p>
          <w:p w:rsidR="008D3FEC" w:rsidRDefault="000F6BDA" w:rsidP="006F268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10/9</w:t>
            </w:r>
          </w:p>
        </w:tc>
        <w:tc>
          <w:tcPr>
            <w:tcW w:w="1053" w:type="dxa"/>
            <w:shd w:val="clear" w:color="auto" w:fill="D0CECE" w:themeFill="background2" w:themeFillShade="E6"/>
          </w:tcPr>
          <w:p w:rsidR="008D3FEC" w:rsidRDefault="008D3FEC" w:rsidP="006F268E">
            <w:pPr>
              <w:jc w:val="center"/>
              <w:rPr>
                <w:rFonts w:ascii="Century Gothic" w:hAnsi="Century Gothic"/>
                <w:b/>
              </w:rPr>
            </w:pPr>
          </w:p>
          <w:p w:rsidR="008D3FEC" w:rsidRDefault="008D3FEC" w:rsidP="006F268E">
            <w:pPr>
              <w:jc w:val="center"/>
              <w:rPr>
                <w:rFonts w:ascii="Century Gothic" w:hAnsi="Century Gothic"/>
                <w:b/>
              </w:rPr>
            </w:pPr>
          </w:p>
          <w:p w:rsidR="008D3FEC" w:rsidRPr="00A81512" w:rsidRDefault="008D3FEC" w:rsidP="006F268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  <w:shd w:val="clear" w:color="auto" w:fill="D0CECE" w:themeFill="background2" w:themeFillShade="E6"/>
          </w:tcPr>
          <w:p w:rsidR="008D3FEC" w:rsidRDefault="008D3FEC" w:rsidP="006F268E">
            <w:pPr>
              <w:jc w:val="center"/>
              <w:rPr>
                <w:rFonts w:ascii="Century Gothic" w:hAnsi="Century Gothic"/>
              </w:rPr>
            </w:pPr>
          </w:p>
          <w:p w:rsidR="008D3FEC" w:rsidRPr="009704D7" w:rsidRDefault="008D3FEC" w:rsidP="006F268E">
            <w:pPr>
              <w:jc w:val="center"/>
              <w:rPr>
                <w:rFonts w:ascii="Century Gothic" w:hAnsi="Century Gothic"/>
                <w:b/>
              </w:rPr>
            </w:pPr>
            <w:r w:rsidRPr="009704D7">
              <w:rPr>
                <w:rFonts w:ascii="Century Gothic" w:hAnsi="Century Gothic"/>
                <w:b/>
              </w:rPr>
              <w:t xml:space="preserve">COLUMBUS DAY – NO SCHOOL </w:t>
            </w:r>
            <w:r w:rsidRPr="009704D7">
              <w:rPr>
                <w:rFonts w:ascii="Century Gothic" w:hAnsi="Century Gothic"/>
                <w:b/>
              </w:rPr>
              <w:sym w:font="Wingdings" w:char="F04A"/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10/10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4051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</w:p>
          <w:p w:rsidR="006260E0" w:rsidRPr="00A81512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ar Equations Word Problems</w:t>
            </w:r>
          </w:p>
        </w:tc>
        <w:tc>
          <w:tcPr>
            <w:tcW w:w="3937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Kuta</w:t>
            </w:r>
            <w:proofErr w:type="spellEnd"/>
            <w:r>
              <w:rPr>
                <w:rFonts w:ascii="Century Gothic" w:hAnsi="Century Gothic"/>
                <w:b/>
              </w:rPr>
              <w:t xml:space="preserve"> Worksheet </w:t>
            </w:r>
          </w:p>
          <w:p w:rsidR="006260E0" w:rsidRPr="007C6CC7" w:rsidRDefault="006260E0" w:rsidP="006260E0">
            <w:pPr>
              <w:jc w:val="center"/>
              <w:rPr>
                <w:rFonts w:ascii="Century Gothic" w:hAnsi="Century Gothic"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EVENS</w:t>
            </w:r>
          </w:p>
          <w:p w:rsidR="006260E0" w:rsidRPr="00090515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10/11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SAT DAY </w:t>
            </w:r>
          </w:p>
        </w:tc>
        <w:tc>
          <w:tcPr>
            <w:tcW w:w="3937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10/12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  <w:p w:rsidR="006260E0" w:rsidRPr="00A81512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4051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ar Equations and Word Problems</w:t>
            </w:r>
          </w:p>
        </w:tc>
        <w:tc>
          <w:tcPr>
            <w:tcW w:w="3937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Set it up &amp; Solve it</w:t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10/13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  <w:p w:rsidR="006260E0" w:rsidRPr="00A81512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4051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rranging Formulas and Literal Equations</w:t>
            </w:r>
          </w:p>
          <w:p w:rsidR="006260E0" w:rsidRPr="00EF54F6" w:rsidRDefault="006260E0" w:rsidP="006260E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37" w:type="dxa"/>
          </w:tcPr>
          <w:p w:rsidR="006260E0" w:rsidRPr="00F04B61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Solve for a Variable Worksheet</w:t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10/16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  <w:p w:rsidR="006260E0" w:rsidRPr="00A81512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4051" w:type="dxa"/>
          </w:tcPr>
          <w:p w:rsidR="006260E0" w:rsidRDefault="006260E0" w:rsidP="006260E0">
            <w:pPr>
              <w:rPr>
                <w:rFonts w:ascii="Century Gothic" w:hAnsi="Century Gothic"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rranging Formulas and Literal Equations</w:t>
            </w:r>
          </w:p>
          <w:p w:rsidR="006260E0" w:rsidRPr="00EF54F6" w:rsidRDefault="006260E0" w:rsidP="006260E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37" w:type="dxa"/>
          </w:tcPr>
          <w:p w:rsidR="006260E0" w:rsidRPr="006E1F91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Worksheet</w:t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10/17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4051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ew</w:t>
            </w:r>
          </w:p>
        </w:tc>
        <w:tc>
          <w:tcPr>
            <w:tcW w:w="3937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tudy</w:t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10/18</w:t>
            </w:r>
          </w:p>
        </w:tc>
        <w:tc>
          <w:tcPr>
            <w:tcW w:w="1053" w:type="dxa"/>
          </w:tcPr>
          <w:p w:rsidR="006260E0" w:rsidRPr="00A81512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4051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</w:p>
          <w:p w:rsidR="006260E0" w:rsidRPr="005A504D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 w:rsidRPr="005A504D">
              <w:rPr>
                <w:rFonts w:ascii="Century Gothic" w:hAnsi="Century Gothic"/>
                <w:b/>
              </w:rPr>
              <w:t>TEST 1 of Unit 2</w:t>
            </w:r>
          </w:p>
        </w:tc>
        <w:tc>
          <w:tcPr>
            <w:tcW w:w="3937" w:type="dxa"/>
          </w:tcPr>
          <w:p w:rsidR="006260E0" w:rsidRPr="00162794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Inequalities graphing on a number line </w:t>
            </w:r>
            <w:proofErr w:type="spellStart"/>
            <w:r>
              <w:rPr>
                <w:rFonts w:ascii="Century Gothic" w:hAnsi="Century Gothic"/>
                <w:b/>
              </w:rPr>
              <w:t>Kuta</w:t>
            </w:r>
            <w:proofErr w:type="spellEnd"/>
            <w:r>
              <w:rPr>
                <w:rFonts w:ascii="Century Gothic" w:hAnsi="Century Gothic"/>
                <w:b/>
              </w:rPr>
              <w:t xml:space="preserve"> Worksheet. </w:t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10/19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4051" w:type="dxa"/>
          </w:tcPr>
          <w:p w:rsidR="006260E0" w:rsidRPr="00EF54F6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ve Linear Inequalities and graph on a number line</w:t>
            </w:r>
          </w:p>
        </w:tc>
        <w:tc>
          <w:tcPr>
            <w:tcW w:w="3937" w:type="dxa"/>
          </w:tcPr>
          <w:p w:rsidR="006260E0" w:rsidRPr="003C2B22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Page 301 # 12-21</w:t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10/20</w:t>
            </w:r>
          </w:p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P RALLY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4051" w:type="dxa"/>
          </w:tcPr>
          <w:p w:rsidR="006260E0" w:rsidRPr="00EF54F6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d Problems from Linear Equations and Inequalities</w:t>
            </w:r>
          </w:p>
        </w:tc>
        <w:tc>
          <w:tcPr>
            <w:tcW w:w="3937" w:type="dxa"/>
          </w:tcPr>
          <w:p w:rsidR="006260E0" w:rsidRPr="003C2B22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d Problem Worksheet</w:t>
            </w:r>
          </w:p>
        </w:tc>
      </w:tr>
      <w:tr w:rsidR="006260E0" w:rsidRPr="00A81512" w:rsidTr="008D3FEC">
        <w:trPr>
          <w:trHeight w:val="134"/>
        </w:trPr>
        <w:tc>
          <w:tcPr>
            <w:tcW w:w="1576" w:type="dxa"/>
            <w:shd w:val="clear" w:color="auto" w:fill="D0CECE" w:themeFill="background2" w:themeFillShade="E6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53" w:type="dxa"/>
            <w:shd w:val="clear" w:color="auto" w:fill="D0CECE" w:themeFill="background2" w:themeFillShade="E6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  <w:shd w:val="clear" w:color="auto" w:fill="D0CECE" w:themeFill="background2" w:themeFillShade="E6"/>
          </w:tcPr>
          <w:p w:rsidR="006260E0" w:rsidRPr="005A504D" w:rsidRDefault="006260E0" w:rsidP="006260E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37" w:type="dxa"/>
            <w:shd w:val="clear" w:color="auto" w:fill="D0CECE" w:themeFill="background2" w:themeFillShade="E6"/>
          </w:tcPr>
          <w:p w:rsidR="006260E0" w:rsidRPr="003C2B22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10/23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4051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phing linear equations refresher: Slope-Intercept and Standard Form</w:t>
            </w:r>
          </w:p>
        </w:tc>
        <w:tc>
          <w:tcPr>
            <w:tcW w:w="3937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Kuta</w:t>
            </w:r>
            <w:proofErr w:type="spellEnd"/>
            <w:r>
              <w:rPr>
                <w:rFonts w:ascii="Century Gothic" w:hAnsi="Century Gothic"/>
                <w:b/>
              </w:rPr>
              <w:t xml:space="preserve"> Worksheet</w:t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10/24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4051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ve Systems of Equations by Graphing</w:t>
            </w:r>
          </w:p>
        </w:tc>
        <w:tc>
          <w:tcPr>
            <w:tcW w:w="3937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Page 338 # 16-24</w:t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10/25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4051" w:type="dxa"/>
          </w:tcPr>
          <w:p w:rsidR="006260E0" w:rsidRPr="005A504D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ve System of Equations by Elimination</w:t>
            </w:r>
          </w:p>
        </w:tc>
        <w:tc>
          <w:tcPr>
            <w:tcW w:w="3937" w:type="dxa"/>
          </w:tcPr>
          <w:p w:rsidR="006260E0" w:rsidRPr="0051794D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page 360 #7-18</w:t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10/26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4051" w:type="dxa"/>
          </w:tcPr>
          <w:p w:rsidR="006260E0" w:rsidRPr="00F51988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y 2 of Elimination</w:t>
            </w:r>
          </w:p>
        </w:tc>
        <w:tc>
          <w:tcPr>
            <w:tcW w:w="3937" w:type="dxa"/>
          </w:tcPr>
          <w:p w:rsidR="006260E0" w:rsidRPr="00AD36B6" w:rsidRDefault="006260E0" w:rsidP="006260E0">
            <w:pPr>
              <w:jc w:val="center"/>
              <w:rPr>
                <w:rFonts w:ascii="Century Gothic" w:hAnsi="Century Gothic"/>
              </w:rPr>
            </w:pPr>
            <w:r w:rsidRPr="00AD36B6">
              <w:rPr>
                <w:rFonts w:ascii="Century Gothic" w:hAnsi="Century Gothic"/>
              </w:rPr>
              <w:t>Warm-Up. Page 100 #5-8, 25-28</w:t>
            </w:r>
          </w:p>
          <w:p w:rsidR="006260E0" w:rsidRPr="00A014F7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Worksheet</w:t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10/27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4051" w:type="dxa"/>
          </w:tcPr>
          <w:p w:rsidR="006260E0" w:rsidRPr="005A504D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ph a Linear Inequality in 2 Variables</w:t>
            </w:r>
          </w:p>
        </w:tc>
        <w:tc>
          <w:tcPr>
            <w:tcW w:w="3937" w:type="dxa"/>
          </w:tcPr>
          <w:p w:rsidR="006260E0" w:rsidRPr="00741CA1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Page 320 #13-23 odd, 30, 37</w:t>
            </w:r>
          </w:p>
        </w:tc>
      </w:tr>
      <w:tr w:rsidR="006260E0" w:rsidRPr="00A81512" w:rsidTr="008D3FEC">
        <w:trPr>
          <w:trHeight w:val="197"/>
        </w:trPr>
        <w:tc>
          <w:tcPr>
            <w:tcW w:w="1576" w:type="dxa"/>
            <w:shd w:val="clear" w:color="auto" w:fill="D0CECE" w:themeFill="background2" w:themeFillShade="E6"/>
          </w:tcPr>
          <w:p w:rsidR="006260E0" w:rsidRDefault="006260E0" w:rsidP="006260E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53" w:type="dxa"/>
            <w:shd w:val="clear" w:color="auto" w:fill="D0CECE" w:themeFill="background2" w:themeFillShade="E6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  <w:shd w:val="clear" w:color="auto" w:fill="D0CECE" w:themeFill="background2" w:themeFillShade="E6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37" w:type="dxa"/>
            <w:shd w:val="clear" w:color="auto" w:fill="D0CECE" w:themeFill="background2" w:themeFillShade="E6"/>
          </w:tcPr>
          <w:p w:rsidR="006260E0" w:rsidRPr="00A014F7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260E0" w:rsidRPr="00A81512" w:rsidTr="00896B99">
        <w:trPr>
          <w:trHeight w:val="710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10/30</w:t>
            </w:r>
          </w:p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4051" w:type="dxa"/>
          </w:tcPr>
          <w:p w:rsidR="006260E0" w:rsidRPr="008F61BD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ph a Linear Inequality in 2 variables Day 2</w:t>
            </w:r>
          </w:p>
        </w:tc>
        <w:tc>
          <w:tcPr>
            <w:tcW w:w="3937" w:type="dxa"/>
          </w:tcPr>
          <w:p w:rsidR="006260E0" w:rsidRPr="00A81512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W: Worksheet p. 38 and 39</w:t>
            </w:r>
          </w:p>
        </w:tc>
      </w:tr>
      <w:tr w:rsidR="006260E0" w:rsidRPr="00A81512" w:rsidTr="008D3FEC">
        <w:trPr>
          <w:trHeight w:val="72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 10/31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4051" w:type="dxa"/>
          </w:tcPr>
          <w:p w:rsidR="006260E0" w:rsidRPr="008F61BD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</w:t>
            </w:r>
          </w:p>
        </w:tc>
        <w:tc>
          <w:tcPr>
            <w:tcW w:w="3937" w:type="dxa"/>
          </w:tcPr>
          <w:p w:rsidR="006260E0" w:rsidRPr="00A81512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e Study Guide</w:t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 w:rsidRPr="00757179">
              <w:rPr>
                <w:rFonts w:ascii="Century Gothic" w:hAnsi="Century Gothic"/>
                <w:b/>
              </w:rPr>
              <w:t xml:space="preserve">W </w:t>
            </w:r>
            <w:r>
              <w:rPr>
                <w:rFonts w:ascii="Century Gothic" w:hAnsi="Century Gothic"/>
                <w:b/>
              </w:rPr>
              <w:t>11/1</w:t>
            </w:r>
          </w:p>
        </w:tc>
        <w:tc>
          <w:tcPr>
            <w:tcW w:w="1053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4051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st 2 of Unit 2</w:t>
            </w:r>
          </w:p>
        </w:tc>
        <w:tc>
          <w:tcPr>
            <w:tcW w:w="3937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</w:p>
          <w:p w:rsidR="006260E0" w:rsidRPr="00A81512" w:rsidRDefault="006260E0" w:rsidP="006260E0">
            <w:pPr>
              <w:jc w:val="center"/>
              <w:rPr>
                <w:rFonts w:ascii="Century Gothic" w:hAnsi="Century Gothic"/>
              </w:rPr>
            </w:pP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11/2</w:t>
            </w:r>
          </w:p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53" w:type="dxa"/>
          </w:tcPr>
          <w:p w:rsidR="006260E0" w:rsidRPr="00757179" w:rsidRDefault="006260E0" w:rsidP="006260E0">
            <w:pPr>
              <w:rPr>
                <w:rFonts w:ascii="Century Gothic" w:hAnsi="Century Gothic"/>
                <w:b/>
              </w:rPr>
            </w:pPr>
            <w:r w:rsidRPr="00757179">
              <w:rPr>
                <w:rFonts w:ascii="Century Gothic" w:hAnsi="Century Gothic"/>
                <w:b/>
              </w:rPr>
              <w:t xml:space="preserve">      2</w:t>
            </w: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051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What is a Function?</w:t>
            </w:r>
          </w:p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How do I use Function Notation?</w:t>
            </w:r>
          </w:p>
        </w:tc>
        <w:tc>
          <w:tcPr>
            <w:tcW w:w="3937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Page 51 # 1-19</w:t>
            </w:r>
          </w:p>
        </w:tc>
      </w:tr>
      <w:tr w:rsidR="006260E0" w:rsidRPr="00A81512" w:rsidTr="008D3FEC">
        <w:trPr>
          <w:trHeight w:val="755"/>
        </w:trPr>
        <w:tc>
          <w:tcPr>
            <w:tcW w:w="1576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F 11/3</w:t>
            </w:r>
          </w:p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53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 w:rsidRPr="00757179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</w:rPr>
              <w:t>2</w:t>
            </w:r>
          </w:p>
          <w:p w:rsidR="006260E0" w:rsidRPr="00757179" w:rsidRDefault="006260E0" w:rsidP="006260E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How do I find the Domain and Range?</w:t>
            </w:r>
          </w:p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How do I find x and y-intercepts?</w:t>
            </w:r>
          </w:p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37" w:type="dxa"/>
          </w:tcPr>
          <w:p w:rsidR="006260E0" w:rsidRPr="00757179" w:rsidRDefault="006260E0" w:rsidP="006260E0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Worksheet Function</w:t>
            </w:r>
          </w:p>
          <w:p w:rsidR="006260E0" w:rsidRPr="00757179" w:rsidRDefault="006260E0" w:rsidP="006260E0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Notation/Graphs/Tables/equations</w:t>
            </w:r>
          </w:p>
          <w:p w:rsidR="006260E0" w:rsidRPr="00757179" w:rsidRDefault="006260E0" w:rsidP="006260E0">
            <w:pPr>
              <w:rPr>
                <w:rFonts w:ascii="Century Gothic" w:hAnsi="Century Gothic"/>
              </w:rPr>
            </w:pPr>
          </w:p>
        </w:tc>
      </w:tr>
      <w:tr w:rsidR="006260E0" w:rsidRPr="00A81512" w:rsidTr="008D3FEC">
        <w:trPr>
          <w:trHeight w:val="620"/>
        </w:trPr>
        <w:tc>
          <w:tcPr>
            <w:tcW w:w="1576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 w:rsidRPr="00757179">
              <w:rPr>
                <w:rFonts w:ascii="Century Gothic" w:hAnsi="Century Gothic"/>
                <w:b/>
              </w:rPr>
              <w:t xml:space="preserve">M </w:t>
            </w:r>
            <w:r>
              <w:rPr>
                <w:rFonts w:ascii="Century Gothic" w:hAnsi="Century Gothic"/>
                <w:b/>
              </w:rPr>
              <w:t>11/6</w:t>
            </w:r>
          </w:p>
        </w:tc>
        <w:tc>
          <w:tcPr>
            <w:tcW w:w="1053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4051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More Practice on Domain, Range and Intercepts</w:t>
            </w:r>
          </w:p>
        </w:tc>
        <w:tc>
          <w:tcPr>
            <w:tcW w:w="3937" w:type="dxa"/>
          </w:tcPr>
          <w:p w:rsidR="006260E0" w:rsidRPr="00757179" w:rsidRDefault="006260E0" w:rsidP="006260E0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 xml:space="preserve">Pages 159-161 # 2,3,12,19-22, </w:t>
            </w:r>
          </w:p>
          <w:p w:rsidR="006260E0" w:rsidRPr="00757179" w:rsidRDefault="006260E0" w:rsidP="006260E0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and 50</w:t>
            </w:r>
          </w:p>
        </w:tc>
      </w:tr>
      <w:tr w:rsidR="006260E0" w:rsidRPr="00A81512" w:rsidTr="000F6BDA">
        <w:trPr>
          <w:trHeight w:val="530"/>
        </w:trPr>
        <w:tc>
          <w:tcPr>
            <w:tcW w:w="1576" w:type="dxa"/>
            <w:shd w:val="clear" w:color="auto" w:fill="auto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11/7</w:t>
            </w:r>
          </w:p>
        </w:tc>
        <w:tc>
          <w:tcPr>
            <w:tcW w:w="1053" w:type="dxa"/>
            <w:shd w:val="clear" w:color="auto" w:fill="auto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4051" w:type="dxa"/>
            <w:shd w:val="clear" w:color="auto" w:fill="auto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How do I find the rate of Change?</w:t>
            </w:r>
          </w:p>
        </w:tc>
        <w:tc>
          <w:tcPr>
            <w:tcW w:w="3937" w:type="dxa"/>
            <w:shd w:val="clear" w:color="auto" w:fill="auto"/>
          </w:tcPr>
          <w:p w:rsidR="006260E0" w:rsidRPr="00757179" w:rsidRDefault="006260E0" w:rsidP="006260E0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Pages 177-178  # 14-23 ALL and</w:t>
            </w:r>
          </w:p>
          <w:p w:rsidR="006260E0" w:rsidRPr="00757179" w:rsidRDefault="006260E0" w:rsidP="006260E0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# 25-35 Odd</w:t>
            </w:r>
          </w:p>
        </w:tc>
      </w:tr>
      <w:tr w:rsidR="006260E0" w:rsidRPr="00A81512" w:rsidTr="00D3229A">
        <w:trPr>
          <w:trHeight w:val="530"/>
        </w:trPr>
        <w:tc>
          <w:tcPr>
            <w:tcW w:w="1576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11/8</w:t>
            </w:r>
          </w:p>
        </w:tc>
        <w:tc>
          <w:tcPr>
            <w:tcW w:w="1053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4051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Functions in Context</w:t>
            </w:r>
          </w:p>
        </w:tc>
        <w:tc>
          <w:tcPr>
            <w:tcW w:w="3937" w:type="dxa"/>
          </w:tcPr>
          <w:p w:rsidR="006260E0" w:rsidRPr="00757179" w:rsidRDefault="006260E0" w:rsidP="006260E0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Worksheet Pizza Shop</w:t>
            </w:r>
          </w:p>
        </w:tc>
      </w:tr>
      <w:tr w:rsidR="006260E0" w:rsidRPr="00A81512" w:rsidTr="008D3FEC">
        <w:trPr>
          <w:trHeight w:val="530"/>
        </w:trPr>
        <w:tc>
          <w:tcPr>
            <w:tcW w:w="1576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11/9</w:t>
            </w:r>
          </w:p>
        </w:tc>
        <w:tc>
          <w:tcPr>
            <w:tcW w:w="1053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4051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Functions in Context</w:t>
            </w:r>
          </w:p>
        </w:tc>
        <w:tc>
          <w:tcPr>
            <w:tcW w:w="3937" w:type="dxa"/>
          </w:tcPr>
          <w:p w:rsidR="006260E0" w:rsidRPr="00757179" w:rsidRDefault="006260E0" w:rsidP="006260E0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Study Guide for Quiz</w:t>
            </w:r>
          </w:p>
        </w:tc>
      </w:tr>
      <w:tr w:rsidR="006260E0" w:rsidRPr="00A81512" w:rsidTr="008D3FEC">
        <w:trPr>
          <w:trHeight w:val="530"/>
        </w:trPr>
        <w:tc>
          <w:tcPr>
            <w:tcW w:w="1576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11/10</w:t>
            </w:r>
          </w:p>
        </w:tc>
        <w:tc>
          <w:tcPr>
            <w:tcW w:w="1053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4051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 w:rsidRPr="00757179">
              <w:rPr>
                <w:rFonts w:ascii="Century Gothic" w:hAnsi="Century Gothic"/>
                <w:b/>
              </w:rPr>
              <w:t>QUIZ</w:t>
            </w:r>
          </w:p>
        </w:tc>
        <w:tc>
          <w:tcPr>
            <w:tcW w:w="3937" w:type="dxa"/>
          </w:tcPr>
          <w:p w:rsidR="006260E0" w:rsidRPr="00757179" w:rsidRDefault="006260E0" w:rsidP="006260E0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Notes and Worksheet on Sequences</w:t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11/13</w:t>
            </w:r>
          </w:p>
        </w:tc>
        <w:tc>
          <w:tcPr>
            <w:tcW w:w="1053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4051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Arithmetic Sequences</w:t>
            </w:r>
          </w:p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Explicitly Defined</w:t>
            </w:r>
          </w:p>
        </w:tc>
        <w:tc>
          <w:tcPr>
            <w:tcW w:w="3937" w:type="dxa"/>
          </w:tcPr>
          <w:p w:rsidR="006260E0" w:rsidRPr="00757179" w:rsidRDefault="006260E0" w:rsidP="006260E0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Worksheet: Graphing sequences and finding an explicit rule for the nth term</w:t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11/14</w:t>
            </w:r>
          </w:p>
        </w:tc>
        <w:tc>
          <w:tcPr>
            <w:tcW w:w="1053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4051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Arithmetic Sequences</w:t>
            </w:r>
          </w:p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Recursively Defined</w:t>
            </w:r>
          </w:p>
        </w:tc>
        <w:tc>
          <w:tcPr>
            <w:tcW w:w="3937" w:type="dxa"/>
          </w:tcPr>
          <w:p w:rsidR="006260E0" w:rsidRPr="00757179" w:rsidRDefault="006260E0" w:rsidP="006260E0">
            <w:pPr>
              <w:rPr>
                <w:rFonts w:ascii="Century Gothic" w:hAnsi="Century Gothic"/>
              </w:rPr>
            </w:pP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11/15</w:t>
            </w:r>
          </w:p>
        </w:tc>
        <w:tc>
          <w:tcPr>
            <w:tcW w:w="1053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4051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Review of Sequences</w:t>
            </w:r>
          </w:p>
        </w:tc>
        <w:tc>
          <w:tcPr>
            <w:tcW w:w="3937" w:type="dxa"/>
          </w:tcPr>
          <w:p w:rsidR="006260E0" w:rsidRPr="00757179" w:rsidRDefault="006260E0" w:rsidP="006260E0">
            <w:pPr>
              <w:rPr>
                <w:rFonts w:ascii="Century Gothic" w:hAnsi="Century Gothic"/>
              </w:rPr>
            </w:pPr>
          </w:p>
        </w:tc>
      </w:tr>
      <w:tr w:rsidR="006260E0" w:rsidRPr="00A81512" w:rsidTr="0014135C">
        <w:trPr>
          <w:trHeight w:val="58"/>
        </w:trPr>
        <w:tc>
          <w:tcPr>
            <w:tcW w:w="1576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11/16</w:t>
            </w:r>
          </w:p>
        </w:tc>
        <w:tc>
          <w:tcPr>
            <w:tcW w:w="1053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4051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 Review</w:t>
            </w:r>
          </w:p>
        </w:tc>
        <w:tc>
          <w:tcPr>
            <w:tcW w:w="3937" w:type="dxa"/>
          </w:tcPr>
          <w:p w:rsidR="006260E0" w:rsidRPr="00757179" w:rsidRDefault="006260E0" w:rsidP="006260E0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Complete Study Guide for Unit 2 Test # 3</w:t>
            </w:r>
          </w:p>
        </w:tc>
      </w:tr>
      <w:tr w:rsidR="006260E0" w:rsidRPr="00A81512" w:rsidTr="008D3FEC">
        <w:trPr>
          <w:trHeight w:val="548"/>
        </w:trPr>
        <w:tc>
          <w:tcPr>
            <w:tcW w:w="1576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11/17</w:t>
            </w:r>
          </w:p>
        </w:tc>
        <w:tc>
          <w:tcPr>
            <w:tcW w:w="1053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</w:t>
            </w:r>
          </w:p>
        </w:tc>
        <w:tc>
          <w:tcPr>
            <w:tcW w:w="4051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  <w:b/>
              </w:rPr>
              <w:t>Unit 2 Test # 3</w:t>
            </w:r>
          </w:p>
        </w:tc>
        <w:tc>
          <w:tcPr>
            <w:tcW w:w="3937" w:type="dxa"/>
          </w:tcPr>
          <w:p w:rsidR="006260E0" w:rsidRPr="006C14F9" w:rsidRDefault="006260E0" w:rsidP="006260E0">
            <w:pPr>
              <w:rPr>
                <w:rFonts w:ascii="Century Gothic" w:hAnsi="Century Gothic"/>
              </w:rPr>
            </w:pPr>
            <w:r w:rsidRPr="006C14F9">
              <w:rPr>
                <w:rFonts w:ascii="Century Gothic" w:hAnsi="Century Gothic"/>
              </w:rPr>
              <w:t xml:space="preserve">Enjoy Thanksgiving Break! </w:t>
            </w:r>
          </w:p>
        </w:tc>
      </w:tr>
      <w:tr w:rsidR="006260E0" w:rsidRPr="00A81512" w:rsidTr="008D3FEC">
        <w:trPr>
          <w:trHeight w:val="548"/>
        </w:trPr>
        <w:tc>
          <w:tcPr>
            <w:tcW w:w="1576" w:type="dxa"/>
          </w:tcPr>
          <w:p w:rsidR="006260E0" w:rsidRPr="000240D0" w:rsidRDefault="006260E0" w:rsidP="006260E0">
            <w:pPr>
              <w:jc w:val="center"/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1053" w:type="dxa"/>
          </w:tcPr>
          <w:p w:rsidR="006260E0" w:rsidRPr="000240D0" w:rsidRDefault="006260E0" w:rsidP="006260E0">
            <w:pPr>
              <w:jc w:val="center"/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4051" w:type="dxa"/>
          </w:tcPr>
          <w:p w:rsidR="006260E0" w:rsidRPr="00757179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37" w:type="dxa"/>
          </w:tcPr>
          <w:p w:rsidR="006260E0" w:rsidRPr="00757179" w:rsidRDefault="006260E0" w:rsidP="006260E0">
            <w:pPr>
              <w:rPr>
                <w:rFonts w:ascii="Century Gothic" w:hAnsi="Century Gothic"/>
              </w:rPr>
            </w:pPr>
          </w:p>
        </w:tc>
      </w:tr>
    </w:tbl>
    <w:p w:rsidR="00714889" w:rsidRDefault="00714889" w:rsidP="00714889">
      <w:pPr>
        <w:rPr>
          <w:rFonts w:ascii="Century Gothic" w:hAnsi="Century Gothic"/>
        </w:rPr>
      </w:pPr>
    </w:p>
    <w:p w:rsidR="00714889" w:rsidRPr="00981823" w:rsidRDefault="001D4A3C" w:rsidP="0071488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R We could take out Arithmetic Sequences now and do a test on Wed 11/15 and start GCF factoring </w:t>
      </w:r>
      <w:proofErr w:type="spellStart"/>
      <w:r>
        <w:rPr>
          <w:rFonts w:ascii="Century Gothic" w:hAnsi="Century Gothic"/>
        </w:rPr>
        <w:t>Thur</w:t>
      </w:r>
      <w:proofErr w:type="spellEnd"/>
      <w:r>
        <w:rPr>
          <w:rFonts w:ascii="Century Gothic" w:hAnsi="Century Gothic"/>
        </w:rPr>
        <w:t xml:space="preserve">/Fri before Thanksgiving.  </w:t>
      </w:r>
    </w:p>
    <w:p w:rsidR="00714889" w:rsidRDefault="00714889" w:rsidP="00714889"/>
    <w:p w:rsidR="00212228" w:rsidRDefault="00212228"/>
    <w:sectPr w:rsidR="00212228" w:rsidSect="006D5C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28"/>
    <w:rsid w:val="000240D0"/>
    <w:rsid w:val="00057E7A"/>
    <w:rsid w:val="00080B0B"/>
    <w:rsid w:val="000812DD"/>
    <w:rsid w:val="000F6BDA"/>
    <w:rsid w:val="00101D7A"/>
    <w:rsid w:val="00134FD2"/>
    <w:rsid w:val="0014135C"/>
    <w:rsid w:val="00150C95"/>
    <w:rsid w:val="00183BDF"/>
    <w:rsid w:val="001D4A3C"/>
    <w:rsid w:val="00212228"/>
    <w:rsid w:val="002955FB"/>
    <w:rsid w:val="003701F8"/>
    <w:rsid w:val="003A34E1"/>
    <w:rsid w:val="003D36D1"/>
    <w:rsid w:val="003F227E"/>
    <w:rsid w:val="00476B31"/>
    <w:rsid w:val="00591104"/>
    <w:rsid w:val="005A1D9D"/>
    <w:rsid w:val="005A504D"/>
    <w:rsid w:val="005A57CC"/>
    <w:rsid w:val="006260E0"/>
    <w:rsid w:val="0064603C"/>
    <w:rsid w:val="00663A8B"/>
    <w:rsid w:val="0067478D"/>
    <w:rsid w:val="006C14F9"/>
    <w:rsid w:val="00714889"/>
    <w:rsid w:val="00757179"/>
    <w:rsid w:val="007C6CC7"/>
    <w:rsid w:val="00896B99"/>
    <w:rsid w:val="008D3FEC"/>
    <w:rsid w:val="008E565A"/>
    <w:rsid w:val="008F61BD"/>
    <w:rsid w:val="009704D7"/>
    <w:rsid w:val="00A416C7"/>
    <w:rsid w:val="00A92B3B"/>
    <w:rsid w:val="00AC1EE9"/>
    <w:rsid w:val="00AD36B6"/>
    <w:rsid w:val="00B555A6"/>
    <w:rsid w:val="00BE3D49"/>
    <w:rsid w:val="00C01D9A"/>
    <w:rsid w:val="00C52B8D"/>
    <w:rsid w:val="00CF7A23"/>
    <w:rsid w:val="00D7533E"/>
    <w:rsid w:val="00D9498F"/>
    <w:rsid w:val="00DB23C3"/>
    <w:rsid w:val="00E14E92"/>
    <w:rsid w:val="00E239B0"/>
    <w:rsid w:val="00E5578C"/>
    <w:rsid w:val="00E85A74"/>
    <w:rsid w:val="00E86324"/>
    <w:rsid w:val="00EE3A61"/>
    <w:rsid w:val="00F261C5"/>
    <w:rsid w:val="00F5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FDC8B-7270-49B6-898B-900D1A3D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BC01-AF64-415D-BB20-86732AEA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CAROL-ANN</dc:creator>
  <cp:keywords/>
  <dc:description/>
  <cp:lastModifiedBy>Gialenios, Felicia</cp:lastModifiedBy>
  <cp:revision>2</cp:revision>
  <cp:lastPrinted>2017-09-18T16:40:00Z</cp:lastPrinted>
  <dcterms:created xsi:type="dcterms:W3CDTF">2017-09-18T16:40:00Z</dcterms:created>
  <dcterms:modified xsi:type="dcterms:W3CDTF">2017-09-18T16:40:00Z</dcterms:modified>
</cp:coreProperties>
</file>